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65" w:rsidRPr="00174EA0" w:rsidRDefault="00C2531A" w:rsidP="00C25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A0">
        <w:rPr>
          <w:rFonts w:ascii="Times New Roman" w:hAnsi="Times New Roman" w:cs="Times New Roman"/>
          <w:b/>
          <w:sz w:val="28"/>
          <w:szCs w:val="28"/>
        </w:rPr>
        <w:t>Анализ анкетирования родителей</w:t>
      </w:r>
    </w:p>
    <w:p w:rsidR="00174EA0" w:rsidRDefault="00174EA0" w:rsidP="00C25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роходило 22.01.2019г.,</w:t>
      </w:r>
      <w:r w:rsidR="0059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овало 114 родителей</w:t>
      </w:r>
    </w:p>
    <w:tbl>
      <w:tblPr>
        <w:tblStyle w:val="a3"/>
        <w:tblW w:w="0" w:type="auto"/>
        <w:tblInd w:w="-885" w:type="dxa"/>
        <w:tblLook w:val="04A0"/>
      </w:tblPr>
      <w:tblGrid>
        <w:gridCol w:w="418"/>
        <w:gridCol w:w="2705"/>
        <w:gridCol w:w="484"/>
        <w:gridCol w:w="549"/>
        <w:gridCol w:w="1302"/>
        <w:gridCol w:w="545"/>
        <w:gridCol w:w="524"/>
        <w:gridCol w:w="1302"/>
        <w:gridCol w:w="821"/>
        <w:gridCol w:w="902"/>
        <w:gridCol w:w="904"/>
      </w:tblGrid>
      <w:tr w:rsidR="000C2BD0" w:rsidTr="000C2BD0">
        <w:tc>
          <w:tcPr>
            <w:tcW w:w="418" w:type="dxa"/>
          </w:tcPr>
          <w:p w:rsidR="000C2BD0" w:rsidRDefault="000C2BD0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0C2BD0" w:rsidRDefault="000C2BD0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gridSpan w:val="3"/>
          </w:tcPr>
          <w:p w:rsidR="000C2BD0" w:rsidRDefault="000C2BD0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</w:t>
            </w:r>
          </w:p>
        </w:tc>
        <w:tc>
          <w:tcPr>
            <w:tcW w:w="2371" w:type="dxa"/>
            <w:gridSpan w:val="3"/>
          </w:tcPr>
          <w:p w:rsidR="000C2BD0" w:rsidRDefault="000C2BD0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2627" w:type="dxa"/>
            <w:gridSpan w:val="3"/>
          </w:tcPr>
          <w:p w:rsidR="000C2BD0" w:rsidRPr="001A0AE9" w:rsidRDefault="000C2BD0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</w:rPr>
              <w:t xml:space="preserve">% </w:t>
            </w:r>
            <w:r w:rsidRPr="000317B4">
              <w:rPr>
                <w:rFonts w:ascii="Times New Roman" w:hAnsi="Times New Roman" w:cs="Times New Roman"/>
                <w:sz w:val="18"/>
                <w:szCs w:val="18"/>
              </w:rPr>
              <w:t>у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творенности</w:t>
            </w:r>
          </w:p>
        </w:tc>
      </w:tr>
      <w:tr w:rsidR="00591878" w:rsidTr="000C2BD0">
        <w:tc>
          <w:tcPr>
            <w:tcW w:w="418" w:type="dxa"/>
          </w:tcPr>
          <w:p w:rsidR="00591878" w:rsidRDefault="00591878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8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591878" w:rsidRPr="00591878" w:rsidRDefault="00591878" w:rsidP="005918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591878" w:rsidRPr="00174EA0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49" w:type="dxa"/>
          </w:tcPr>
          <w:p w:rsidR="00591878" w:rsidRPr="00174EA0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591878" w:rsidRPr="00174EA0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545" w:type="dxa"/>
          </w:tcPr>
          <w:p w:rsidR="00591878" w:rsidRPr="00174EA0" w:rsidRDefault="00591878" w:rsidP="00B4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24" w:type="dxa"/>
          </w:tcPr>
          <w:p w:rsidR="00591878" w:rsidRPr="00174EA0" w:rsidRDefault="00591878" w:rsidP="00B4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A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</w:tcPr>
          <w:p w:rsidR="00591878" w:rsidRPr="00174EA0" w:rsidRDefault="00591878" w:rsidP="00B4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21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78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902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78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</w:tc>
        <w:tc>
          <w:tcPr>
            <w:tcW w:w="904" w:type="dxa"/>
          </w:tcPr>
          <w:p w:rsidR="00591878" w:rsidRDefault="000C2BD0" w:rsidP="00C25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91878" w:rsidTr="000C2BD0">
        <w:tc>
          <w:tcPr>
            <w:tcW w:w="418" w:type="dxa"/>
          </w:tcPr>
          <w:p w:rsidR="00591878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  <w:tc>
          <w:tcPr>
            <w:tcW w:w="904" w:type="dxa"/>
          </w:tcPr>
          <w:p w:rsidR="00591878" w:rsidRPr="00591878" w:rsidRDefault="00591878" w:rsidP="0059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8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наличием возможности развития творческих способностей и интересов детей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9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компетентностью педагогического коллектива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174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степенью осуществления индивидуального подхода к Вашему ребенку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904" w:type="dxa"/>
          </w:tcPr>
          <w:p w:rsidR="00591878" w:rsidRPr="00591878" w:rsidRDefault="00591878" w:rsidP="00591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4%</w:t>
            </w:r>
          </w:p>
        </w:tc>
      </w:tr>
      <w:tr w:rsidR="00591878" w:rsidTr="000C2BD0">
        <w:tc>
          <w:tcPr>
            <w:tcW w:w="418" w:type="dxa"/>
          </w:tcPr>
          <w:p w:rsidR="00591878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>Удовлетворенность наличием условий для укрепления здоровья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84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85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им обеспечением ДОУ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1A0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1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ю и вежливостью работников ДОУ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9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9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наличием возможности оказания психолого-педагогической, медицинской и социальной помощи детям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3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4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B46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hAnsi="Times New Roman" w:cs="Times New Roman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степенью Вашей информированности о событиях, происходящих в саду, в группе и с Вашим ребенком</w:t>
            </w:r>
          </w:p>
        </w:tc>
        <w:tc>
          <w:tcPr>
            <w:tcW w:w="484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4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2" w:type="dxa"/>
          </w:tcPr>
          <w:p w:rsidR="00591878" w:rsidRPr="000C2BD0" w:rsidRDefault="00591878" w:rsidP="00B464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7%</w:t>
            </w:r>
          </w:p>
        </w:tc>
        <w:tc>
          <w:tcPr>
            <w:tcW w:w="904" w:type="dxa"/>
          </w:tcPr>
          <w:p w:rsidR="00591878" w:rsidRPr="00591878" w:rsidRDefault="00591878" w:rsidP="00B46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7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5" w:type="dxa"/>
          </w:tcPr>
          <w:p w:rsidR="00591878" w:rsidRPr="00591878" w:rsidRDefault="00591878" w:rsidP="00591878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</w:t>
            </w:r>
            <w:r w:rsidRPr="00591878">
              <w:rPr>
                <w:rFonts w:ascii="Times New Roman" w:eastAsia="Times New Roman" w:hAnsi="Times New Roman" w:cs="Times New Roman"/>
                <w:lang w:eastAsia="ru-RU"/>
              </w:rPr>
              <w:t>наличием дополнительного образования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64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5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2%</w:t>
            </w:r>
          </w:p>
        </w:tc>
      </w:tr>
      <w:tr w:rsidR="00591878" w:rsidTr="000C2BD0">
        <w:tc>
          <w:tcPr>
            <w:tcW w:w="418" w:type="dxa"/>
          </w:tcPr>
          <w:p w:rsidR="00591878" w:rsidRPr="00C2531A" w:rsidRDefault="00591878" w:rsidP="00C25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5" w:type="dxa"/>
          </w:tcPr>
          <w:p w:rsidR="00591878" w:rsidRPr="00591878" w:rsidRDefault="00591878" w:rsidP="000317B4">
            <w:pPr>
              <w:rPr>
                <w:rFonts w:ascii="Times New Roman" w:hAnsi="Times New Roman" w:cs="Times New Roman"/>
              </w:rPr>
            </w:pPr>
            <w:r w:rsidRPr="00591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</w:t>
            </w:r>
            <w:r w:rsidR="00031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r w:rsidRPr="00591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екомендовать организацию родственникам и знакомым</w:t>
            </w:r>
          </w:p>
        </w:tc>
        <w:tc>
          <w:tcPr>
            <w:tcW w:w="48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524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02" w:type="dxa"/>
          </w:tcPr>
          <w:p w:rsidR="00591878" w:rsidRPr="000C2BD0" w:rsidRDefault="00591878" w:rsidP="00C25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BD0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04" w:type="dxa"/>
          </w:tcPr>
          <w:p w:rsidR="00591878" w:rsidRPr="00591878" w:rsidRDefault="00591878" w:rsidP="00C253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878">
              <w:rPr>
                <w:rFonts w:ascii="Times New Roman" w:hAnsi="Times New Roman" w:cs="Times New Roman"/>
                <w:b/>
              </w:rPr>
              <w:t>99%</w:t>
            </w:r>
          </w:p>
        </w:tc>
      </w:tr>
    </w:tbl>
    <w:p w:rsidR="000C2BD0" w:rsidRDefault="000C2BD0" w:rsidP="0059187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531A" w:rsidRPr="000317B4" w:rsidRDefault="00591878" w:rsidP="005918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17B4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желания родителей:</w:t>
      </w:r>
    </w:p>
    <w:p w:rsidR="00591878" w:rsidRDefault="00591878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1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ть информацию о жизни </w:t>
      </w:r>
      <w:r w:rsidR="000317B4">
        <w:rPr>
          <w:rFonts w:ascii="Times New Roman" w:hAnsi="Times New Roman" w:cs="Times New Roman"/>
          <w:sz w:val="28"/>
          <w:szCs w:val="28"/>
        </w:rPr>
        <w:t xml:space="preserve">детей в </w:t>
      </w:r>
      <w:proofErr w:type="spellStart"/>
      <w:r w:rsidR="000317B4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317B4">
        <w:rPr>
          <w:rFonts w:ascii="Times New Roman" w:hAnsi="Times New Roman" w:cs="Times New Roman"/>
          <w:sz w:val="28"/>
          <w:szCs w:val="28"/>
        </w:rPr>
        <w:t>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одить больше тематических викторин с детьми и родителями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занятия в бассейне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щать информацию о том, что читать детям и по каким развивающим книгам заниматься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личить число посадочных мест в зале на праздниках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ельно открыть логопедическую группу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менить окна  в здании № 2 и в спальне группы №3 (1 здание)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водить больше открытых занятий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вести дезинсекцию в здании № 2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овывать мастер-классы совместно с детьми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крыть музыкальный и физкультурный залы в здании № 2.</w:t>
      </w: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</w:p>
    <w:p w:rsid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</w:p>
    <w:p w:rsidR="000317B4" w:rsidRPr="000317B4" w:rsidRDefault="000317B4" w:rsidP="00591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5 анкетах родители написали отзывы, где выразили огромную благодарность сотрудникам детского сада. </w:t>
      </w:r>
    </w:p>
    <w:sectPr w:rsidR="000317B4" w:rsidRPr="000317B4" w:rsidSect="000C2B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2531A"/>
    <w:rsid w:val="000317B4"/>
    <w:rsid w:val="000C2BD0"/>
    <w:rsid w:val="00174EA0"/>
    <w:rsid w:val="001A0AE9"/>
    <w:rsid w:val="00591878"/>
    <w:rsid w:val="005F1865"/>
    <w:rsid w:val="00C2531A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12A7-46B4-4700-8028-89666C4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243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243</dc:creator>
  <cp:keywords/>
  <dc:description/>
  <cp:lastModifiedBy>ДетСад243</cp:lastModifiedBy>
  <cp:revision>3</cp:revision>
  <cp:lastPrinted>2019-01-25T11:14:00Z</cp:lastPrinted>
  <dcterms:created xsi:type="dcterms:W3CDTF">2019-01-25T10:16:00Z</dcterms:created>
  <dcterms:modified xsi:type="dcterms:W3CDTF">2019-01-25T11:28:00Z</dcterms:modified>
</cp:coreProperties>
</file>